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D7" w:rsidRDefault="00A361D7">
      <w:pPr>
        <w:rPr>
          <w:rFonts w:ascii="Arial" w:hAnsi="Arial" w:cs="Arial"/>
          <w:sz w:val="24"/>
        </w:rPr>
        <w:sectPr w:rsidR="00A361D7" w:rsidSect="00A361D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A361D7" w:rsidRDefault="00A361D7">
      <w:pPr>
        <w:rPr>
          <w:rFonts w:ascii="Arial" w:hAnsi="Arial" w:cs="Arial"/>
          <w:sz w:val="24"/>
        </w:rPr>
      </w:pPr>
    </w:p>
    <w:p w:rsidR="005F2B02" w:rsidRPr="00206C5B" w:rsidRDefault="005F2B02" w:rsidP="005F2B02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shadow/>
          <w:sz w:val="44"/>
        </w:rPr>
      </w:pPr>
      <w:r>
        <w:rPr>
          <w:b/>
          <w:shadow/>
          <w:sz w:val="44"/>
        </w:rPr>
        <w:t>Tier 3</w:t>
      </w:r>
      <w:r w:rsidRPr="00206C5B">
        <w:rPr>
          <w:b/>
          <w:shadow/>
          <w:sz w:val="44"/>
        </w:rPr>
        <w:t xml:space="preserve"> Interventions</w:t>
      </w:r>
    </w:p>
    <w:p w:rsidR="005F2B02" w:rsidRDefault="005F2B02">
      <w:pPr>
        <w:rPr>
          <w:rFonts w:ascii="Arial" w:hAnsi="Arial" w:cs="Arial"/>
          <w:sz w:val="24"/>
        </w:rPr>
      </w:pPr>
    </w:p>
    <w:p w:rsidR="00A361D7" w:rsidRDefault="00A361D7">
      <w:pPr>
        <w:rPr>
          <w:rFonts w:ascii="Arial" w:hAnsi="Arial" w:cs="Arial"/>
          <w:sz w:val="24"/>
        </w:rPr>
        <w:sectPr w:rsidR="00A361D7" w:rsidSect="00A361D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62AF8" w:rsidRDefault="00862AF8">
      <w:pPr>
        <w:rPr>
          <w:rFonts w:ascii="Arial" w:hAnsi="Arial" w:cs="Arial"/>
          <w:sz w:val="24"/>
        </w:rPr>
      </w:pPr>
      <w:r w:rsidRPr="00862AF8">
        <w:rPr>
          <w:rFonts w:ascii="Arial" w:hAnsi="Arial" w:cs="Arial"/>
          <w:sz w:val="24"/>
        </w:rPr>
        <w:lastRenderedPageBreak/>
        <w:t>For some students (2 - 3%) at Cambria Heights Middle School, interventions beyond the intensity of those offered in Tier 2 are necessary for academic or behavioral success.  These students receive Tier 3 interventions.  Tier 3 interventions are developed in consultation with experts in appropriate fields who work both inside and outside of Cambria Heights School District.  For Reading support, students work individually or in a small-group setting for forty additional minutes daily and receive research-based, intensified instruction in both fluency and comprehension.  When students require Tier 3 behavioral supports, CHMS consults with the school psychologist, Emotional Support teacher, and county-wide agencies to identify the roots of the students' problems and the most effective, researched-based strategies to promote positive behavioral and emotional growth.  The following are among Tier 3 interventions implemented at CHMS:</w:t>
      </w:r>
    </w:p>
    <w:p w:rsidR="00862AF8" w:rsidRDefault="00862AF8">
      <w:pPr>
        <w:rPr>
          <w:rFonts w:ascii="Arial" w:hAnsi="Arial" w:cs="Arial"/>
          <w:sz w:val="24"/>
        </w:rPr>
      </w:pPr>
    </w:p>
    <w:p w:rsidR="00A361D7" w:rsidRDefault="00A361D7" w:rsidP="00392BB3">
      <w:pPr>
        <w:rPr>
          <w:rFonts w:ascii="Arial" w:hAnsi="Arial" w:cs="Arial"/>
          <w:b/>
          <w:sz w:val="32"/>
        </w:rPr>
        <w:sectPr w:rsidR="00A361D7" w:rsidSect="00A361D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92BB3" w:rsidRPr="00BA4242" w:rsidRDefault="00392BB3" w:rsidP="00392BB3">
      <w:pPr>
        <w:rPr>
          <w:rFonts w:ascii="Arial" w:hAnsi="Arial" w:cs="Arial"/>
          <w:b/>
          <w:sz w:val="32"/>
        </w:rPr>
      </w:pPr>
      <w:r w:rsidRPr="00BA4242">
        <w:rPr>
          <w:rFonts w:ascii="Arial" w:hAnsi="Arial" w:cs="Arial"/>
          <w:b/>
          <w:sz w:val="32"/>
        </w:rPr>
        <w:lastRenderedPageBreak/>
        <w:t xml:space="preserve">Interventions </w:t>
      </w:r>
      <w:r>
        <w:rPr>
          <w:rFonts w:ascii="Arial" w:hAnsi="Arial" w:cs="Arial"/>
          <w:b/>
          <w:sz w:val="32"/>
        </w:rPr>
        <w:t xml:space="preserve">- </w:t>
      </w:r>
      <w:r w:rsidRPr="00BA4242">
        <w:rPr>
          <w:rFonts w:ascii="Arial" w:hAnsi="Arial" w:cs="Arial"/>
          <w:b/>
          <w:sz w:val="32"/>
        </w:rPr>
        <w:t>Reading Specific:</w:t>
      </w:r>
    </w:p>
    <w:p w:rsidR="005F2B02" w:rsidRDefault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5F2B02">
        <w:rPr>
          <w:rFonts w:ascii="Arial" w:hAnsi="Arial" w:cs="Arial"/>
          <w:sz w:val="24"/>
        </w:rPr>
        <w:tab/>
        <w:t>Linda Mood Bell Methodology</w:t>
      </w:r>
    </w:p>
    <w:p w:rsidR="005F2B02" w:rsidRDefault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5F2B02">
        <w:rPr>
          <w:rFonts w:ascii="Arial" w:hAnsi="Arial" w:cs="Arial"/>
          <w:sz w:val="24"/>
        </w:rPr>
        <w:tab/>
        <w:t>Orton-</w:t>
      </w:r>
      <w:proofErr w:type="spellStart"/>
      <w:r w:rsidR="005F2B02">
        <w:rPr>
          <w:rFonts w:ascii="Arial" w:hAnsi="Arial" w:cs="Arial"/>
          <w:sz w:val="24"/>
        </w:rPr>
        <w:t>Gillingham</w:t>
      </w:r>
      <w:proofErr w:type="spellEnd"/>
      <w:r w:rsidR="005F2B02">
        <w:rPr>
          <w:rFonts w:ascii="Arial" w:hAnsi="Arial" w:cs="Arial"/>
          <w:sz w:val="24"/>
        </w:rPr>
        <w:t xml:space="preserve"> Methodology</w:t>
      </w:r>
    </w:p>
    <w:p w:rsidR="005F2B02" w:rsidRDefault="00A557BA" w:rsidP="004210B3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5F2B02">
        <w:rPr>
          <w:rFonts w:ascii="Arial" w:hAnsi="Arial" w:cs="Arial"/>
          <w:sz w:val="24"/>
        </w:rPr>
        <w:tab/>
        <w:t xml:space="preserve">Great Leaps – Reading Fluency for Phonics, Phrases, </w:t>
      </w:r>
      <w:proofErr w:type="gramStart"/>
      <w:r w:rsidR="005F2B02">
        <w:rPr>
          <w:rFonts w:ascii="Arial" w:hAnsi="Arial" w:cs="Arial"/>
          <w:sz w:val="24"/>
        </w:rPr>
        <w:t>Stories</w:t>
      </w:r>
      <w:proofErr w:type="gramEnd"/>
    </w:p>
    <w:p w:rsidR="005F2B02" w:rsidRDefault="00A557BA" w:rsidP="004210B3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Seeing</w:t>
      </w:r>
      <w:proofErr w:type="gramEnd"/>
      <w:r>
        <w:rPr>
          <w:rFonts w:ascii="Arial" w:hAnsi="Arial" w:cs="Arial"/>
          <w:sz w:val="24"/>
        </w:rPr>
        <w:t xml:space="preserve"> Stars (</w:t>
      </w:r>
      <w:r w:rsidR="005F2B02">
        <w:rPr>
          <w:rFonts w:ascii="Arial" w:hAnsi="Arial" w:cs="Arial"/>
          <w:sz w:val="24"/>
        </w:rPr>
        <w:t>symbol imagery for phonemic awareness, sight words, and spelling</w:t>
      </w:r>
    </w:p>
    <w:p w:rsidR="005F2B02" w:rsidRDefault="00A557BA" w:rsidP="004210B3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5F2B02">
        <w:rPr>
          <w:rFonts w:ascii="Arial" w:hAnsi="Arial" w:cs="Arial"/>
          <w:sz w:val="24"/>
        </w:rPr>
        <w:tab/>
        <w:t>Wilson Reading Program &amp; internet component for additional resources</w:t>
      </w:r>
    </w:p>
    <w:p w:rsidR="005F2B02" w:rsidRDefault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5F2B02">
        <w:rPr>
          <w:rFonts w:ascii="Arial" w:hAnsi="Arial" w:cs="Arial"/>
          <w:sz w:val="24"/>
        </w:rPr>
        <w:tab/>
        <w:t>Wils</w:t>
      </w:r>
      <w:r>
        <w:rPr>
          <w:rFonts w:ascii="Arial" w:hAnsi="Arial" w:cs="Arial"/>
          <w:sz w:val="24"/>
        </w:rPr>
        <w:t>on Just Words Program</w:t>
      </w:r>
    </w:p>
    <w:p w:rsidR="00A557BA" w:rsidRDefault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MegaWords</w:t>
      </w:r>
      <w:proofErr w:type="spellEnd"/>
      <w:r>
        <w:rPr>
          <w:rFonts w:ascii="Arial" w:hAnsi="Arial" w:cs="Arial"/>
          <w:sz w:val="24"/>
        </w:rPr>
        <w:t>, books 1-</w:t>
      </w:r>
      <w:proofErr w:type="gramStart"/>
      <w:r>
        <w:rPr>
          <w:rFonts w:ascii="Arial" w:hAnsi="Arial" w:cs="Arial"/>
          <w:sz w:val="24"/>
        </w:rPr>
        <w:t>8 ,</w:t>
      </w:r>
      <w:proofErr w:type="gramEnd"/>
      <w:r>
        <w:rPr>
          <w:rFonts w:ascii="Arial" w:hAnsi="Arial" w:cs="Arial"/>
          <w:sz w:val="24"/>
        </w:rPr>
        <w:t xml:space="preserve"> a criterion references series</w:t>
      </w:r>
    </w:p>
    <w:p w:rsidR="00A557BA" w:rsidRDefault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  <w:t>The Holt Reader and interactive text</w:t>
      </w:r>
    </w:p>
    <w:p w:rsidR="00A557BA" w:rsidRDefault="00A557BA" w:rsidP="00A557BA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 xml:space="preserve">Jamestown Single Skills:  Clarifying Devices, Vocabulary in Context, Drawing Conclusions, Supporting Details, Subject Matter, Making </w:t>
      </w:r>
      <w:proofErr w:type="spellStart"/>
      <w:r>
        <w:rPr>
          <w:rFonts w:ascii="Arial" w:hAnsi="Arial" w:cs="Arial"/>
          <w:sz w:val="24"/>
        </w:rPr>
        <w:t>Judgements</w:t>
      </w:r>
      <w:proofErr w:type="spellEnd"/>
    </w:p>
    <w:p w:rsidR="00A557BA" w:rsidRDefault="00A557BA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>Jamestown short story books, various levels</w:t>
      </w:r>
    </w:p>
    <w:p w:rsidR="00A557BA" w:rsidRDefault="00A557BA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lastRenderedPageBreak/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>High Interest Reading Stories for grades 6-8</w:t>
      </w:r>
    </w:p>
    <w:p w:rsidR="00A557BA" w:rsidRDefault="00A557BA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>PSSA consumable workbooks for sixth grade</w:t>
      </w:r>
    </w:p>
    <w:p w:rsidR="00A557BA" w:rsidRDefault="00A557BA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  <w:t>Leveled readers from elementary building</w:t>
      </w:r>
    </w:p>
    <w:p w:rsidR="00A557BA" w:rsidRDefault="00A557BA" w:rsidP="00A557BA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>Specific Skills Series:  Getting the Facts, Getting the Main Idea, Using the Context, Identifying Inferences, Detecting the Sequence, Drawing Conclusions, Following Directions, Working Within Words</w:t>
      </w:r>
    </w:p>
    <w:p w:rsidR="00F5387C" w:rsidRPr="00617DCD" w:rsidRDefault="00F5387C" w:rsidP="00A557BA">
      <w:pPr>
        <w:ind w:left="720" w:hanging="720"/>
        <w:rPr>
          <w:rFonts w:ascii="Arial" w:hAnsi="Arial" w:cs="Arial"/>
          <w:b/>
          <w:color w:val="0070C0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 w:rsidRPr="005F34F3">
        <w:rPr>
          <w:rFonts w:ascii="Arial" w:hAnsi="Arial" w:cs="Arial"/>
          <w:color w:val="000000" w:themeColor="text1"/>
          <w:sz w:val="24"/>
        </w:rPr>
        <w:t xml:space="preserve">SRA Corrective Reading </w:t>
      </w:r>
      <w:r w:rsidR="00BC4AB4" w:rsidRPr="005F34F3">
        <w:rPr>
          <w:rFonts w:ascii="Arial" w:hAnsi="Arial" w:cs="Arial"/>
          <w:color w:val="000000" w:themeColor="text1"/>
          <w:sz w:val="24"/>
        </w:rPr>
        <w:t>for improving decoding and fluency</w:t>
      </w:r>
    </w:p>
    <w:p w:rsidR="00BC4AB4" w:rsidRDefault="00BC4AB4" w:rsidP="00A557BA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>SRA Reading Laboratory for improving reading comprehension and vocabulary</w:t>
      </w:r>
    </w:p>
    <w:p w:rsidR="00BC4AB4" w:rsidRDefault="00BC4AB4" w:rsidP="00A557BA">
      <w:pPr>
        <w:ind w:left="720" w:hanging="720"/>
        <w:rPr>
          <w:rFonts w:ascii="Arial" w:hAnsi="Arial" w:cs="Arial"/>
          <w:sz w:val="40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>Road to Reading Program for improving reading fluency, decoding, and spelling</w:t>
      </w:r>
      <w:r>
        <w:rPr>
          <w:rFonts w:ascii="Arial" w:hAnsi="Arial" w:cs="Arial"/>
          <w:sz w:val="40"/>
        </w:rPr>
        <w:tab/>
      </w:r>
    </w:p>
    <w:p w:rsidR="00BC4AB4" w:rsidRDefault="00BC4AB4" w:rsidP="00A557BA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>Individualized PL</w:t>
      </w:r>
      <w:r w:rsidR="00617DCD">
        <w:rPr>
          <w:rFonts w:ascii="Arial" w:hAnsi="Arial" w:cs="Arial"/>
          <w:sz w:val="24"/>
        </w:rPr>
        <w:t>ATO prescriptions for improving</w:t>
      </w:r>
      <w:r>
        <w:rPr>
          <w:rFonts w:ascii="Arial" w:hAnsi="Arial" w:cs="Arial"/>
          <w:sz w:val="24"/>
        </w:rPr>
        <w:t xml:space="preserve"> reading skills: cause/effect, fact/opinion, vocabulary development etc…</w:t>
      </w:r>
    </w:p>
    <w:p w:rsidR="00617DCD" w:rsidRDefault="00617DCD" w:rsidP="00A557BA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24"/>
        </w:rPr>
        <w:t>Scholastic Leveled Readers for improving decoding and fluency</w:t>
      </w:r>
    </w:p>
    <w:p w:rsidR="00392BB3" w:rsidRDefault="00392BB3" w:rsidP="00A557BA">
      <w:pPr>
        <w:rPr>
          <w:rFonts w:ascii="Arial" w:hAnsi="Arial" w:cs="Arial"/>
          <w:sz w:val="24"/>
        </w:rPr>
      </w:pPr>
    </w:p>
    <w:p w:rsidR="00617DCD" w:rsidRDefault="00617DCD" w:rsidP="00A557BA">
      <w:pPr>
        <w:rPr>
          <w:rFonts w:ascii="Arial" w:hAnsi="Arial" w:cs="Arial"/>
          <w:b/>
          <w:sz w:val="32"/>
        </w:rPr>
      </w:pPr>
    </w:p>
    <w:p w:rsidR="00392BB3" w:rsidRPr="00392BB3" w:rsidRDefault="00392BB3" w:rsidP="00A557BA">
      <w:pPr>
        <w:rPr>
          <w:rFonts w:ascii="Arial" w:hAnsi="Arial" w:cs="Arial"/>
          <w:b/>
          <w:sz w:val="32"/>
        </w:rPr>
      </w:pPr>
      <w:r w:rsidRPr="00BA4242">
        <w:rPr>
          <w:rFonts w:ascii="Arial" w:hAnsi="Arial" w:cs="Arial"/>
          <w:b/>
          <w:sz w:val="32"/>
        </w:rPr>
        <w:t xml:space="preserve">Behavior Interventions: </w:t>
      </w:r>
    </w:p>
    <w:p w:rsidR="00A557BA" w:rsidRDefault="004310A0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A557BA">
        <w:rPr>
          <w:rFonts w:ascii="Arial" w:hAnsi="Arial" w:cs="Arial"/>
          <w:sz w:val="24"/>
        </w:rPr>
        <w:tab/>
        <w:t>Open discussion/communication</w:t>
      </w:r>
    </w:p>
    <w:p w:rsidR="00A557BA" w:rsidRDefault="004310A0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A557BA">
        <w:rPr>
          <w:rFonts w:ascii="Arial" w:hAnsi="Arial" w:cs="Arial"/>
          <w:sz w:val="24"/>
        </w:rPr>
        <w:tab/>
        <w:t>Build a rapport with student</w:t>
      </w:r>
    </w:p>
    <w:p w:rsidR="00A557BA" w:rsidRDefault="004310A0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A557BA">
        <w:rPr>
          <w:rFonts w:ascii="Arial" w:hAnsi="Arial" w:cs="Arial"/>
          <w:sz w:val="24"/>
        </w:rPr>
        <w:tab/>
        <w:t>Conduct Functional Behavioral Assessment (FBA)</w:t>
      </w:r>
    </w:p>
    <w:p w:rsidR="00A557BA" w:rsidRDefault="004310A0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A557BA">
        <w:rPr>
          <w:rFonts w:ascii="Arial" w:hAnsi="Arial" w:cs="Arial"/>
          <w:sz w:val="24"/>
        </w:rPr>
        <w:tab/>
        <w:t>Behavioral Contracts</w:t>
      </w:r>
    </w:p>
    <w:p w:rsidR="00A557BA" w:rsidRDefault="004310A0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A557BA">
        <w:rPr>
          <w:rFonts w:ascii="Arial" w:hAnsi="Arial" w:cs="Arial"/>
          <w:sz w:val="24"/>
        </w:rPr>
        <w:tab/>
        <w:t>Positive Behavioral Support Plan (PBSP)</w:t>
      </w:r>
    </w:p>
    <w:p w:rsidR="00A557BA" w:rsidRDefault="004310A0" w:rsidP="004210B3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A557BA">
        <w:rPr>
          <w:rFonts w:ascii="Arial" w:hAnsi="Arial" w:cs="Arial"/>
          <w:sz w:val="24"/>
        </w:rPr>
        <w:tab/>
        <w:t>Monitor system with help of teachers (weekly data sheets)</w:t>
      </w:r>
    </w:p>
    <w:p w:rsidR="00A557BA" w:rsidRDefault="004310A0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 w:rsidR="00A557BA">
        <w:rPr>
          <w:rFonts w:ascii="Arial" w:hAnsi="Arial" w:cs="Arial"/>
          <w:sz w:val="24"/>
        </w:rPr>
        <w:tab/>
        <w:t>Social skills group</w:t>
      </w:r>
      <w:r>
        <w:rPr>
          <w:rFonts w:ascii="Arial" w:hAnsi="Arial" w:cs="Arial"/>
          <w:sz w:val="24"/>
        </w:rPr>
        <w:t>s</w:t>
      </w:r>
    </w:p>
    <w:p w:rsidR="004310A0" w:rsidRDefault="004310A0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  <w:t>Give choices – Allow student to make decision</w:t>
      </w:r>
    </w:p>
    <w:p w:rsidR="004310A0" w:rsidRDefault="004310A0" w:rsidP="004210B3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  <w:t>Problem solve:  what role did you break, how did you feel, what could you do differently, etc.</w:t>
      </w:r>
    </w:p>
    <w:p w:rsidR="004310A0" w:rsidRDefault="004310A0" w:rsidP="004210B3">
      <w:pPr>
        <w:ind w:left="720" w:hanging="720"/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  <w:t xml:space="preserve">Use of story cards, </w:t>
      </w:r>
      <w:proofErr w:type="gramStart"/>
      <w:r>
        <w:rPr>
          <w:rFonts w:ascii="Arial" w:hAnsi="Arial" w:cs="Arial"/>
          <w:sz w:val="24"/>
        </w:rPr>
        <w:t>boards</w:t>
      </w:r>
      <w:proofErr w:type="gramEnd"/>
      <w:r>
        <w:rPr>
          <w:rFonts w:ascii="Arial" w:hAnsi="Arial" w:cs="Arial"/>
          <w:sz w:val="24"/>
        </w:rPr>
        <w:t xml:space="preserve"> games related to topic or area of need</w:t>
      </w:r>
    </w:p>
    <w:p w:rsidR="004310A0" w:rsidRDefault="004310A0" w:rsidP="00A557BA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  <w:t>Strategies for coping</w:t>
      </w:r>
    </w:p>
    <w:p w:rsidR="00A557BA" w:rsidRDefault="004310A0">
      <w:pPr>
        <w:rPr>
          <w:rFonts w:ascii="Arial" w:hAnsi="Arial" w:cs="Arial"/>
          <w:sz w:val="24"/>
        </w:rPr>
      </w:pPr>
      <w:r w:rsidRPr="00156A84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24"/>
        </w:rPr>
        <w:tab/>
        <w:t>Communicate with parents</w:t>
      </w:r>
    </w:p>
    <w:p w:rsidR="00F5387C" w:rsidRPr="00F74B56" w:rsidRDefault="00F5387C">
      <w:pPr>
        <w:rPr>
          <w:rFonts w:ascii="Arial" w:hAnsi="Arial" w:cs="Arial"/>
          <w:sz w:val="24"/>
        </w:rPr>
      </w:pPr>
    </w:p>
    <w:sectPr w:rsidR="00F5387C" w:rsidRPr="00F74B56" w:rsidSect="00A361D7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6A84"/>
    <w:rsid w:val="000055D5"/>
    <w:rsid w:val="00037C57"/>
    <w:rsid w:val="00043BCD"/>
    <w:rsid w:val="00120475"/>
    <w:rsid w:val="0012320B"/>
    <w:rsid w:val="00143757"/>
    <w:rsid w:val="00156A84"/>
    <w:rsid w:val="00206C5B"/>
    <w:rsid w:val="002274DE"/>
    <w:rsid w:val="002E27DA"/>
    <w:rsid w:val="002F2D05"/>
    <w:rsid w:val="00392BB3"/>
    <w:rsid w:val="00395EB6"/>
    <w:rsid w:val="003D0B74"/>
    <w:rsid w:val="003E2D29"/>
    <w:rsid w:val="004210B3"/>
    <w:rsid w:val="004310A0"/>
    <w:rsid w:val="00436F15"/>
    <w:rsid w:val="0052639C"/>
    <w:rsid w:val="0055043C"/>
    <w:rsid w:val="00552E60"/>
    <w:rsid w:val="005F2B02"/>
    <w:rsid w:val="005F34F3"/>
    <w:rsid w:val="00604BC8"/>
    <w:rsid w:val="00617DCD"/>
    <w:rsid w:val="006A5A7B"/>
    <w:rsid w:val="006E6269"/>
    <w:rsid w:val="0070184C"/>
    <w:rsid w:val="007877F7"/>
    <w:rsid w:val="007C0143"/>
    <w:rsid w:val="007E0195"/>
    <w:rsid w:val="008115F4"/>
    <w:rsid w:val="008249D4"/>
    <w:rsid w:val="00833226"/>
    <w:rsid w:val="008544A2"/>
    <w:rsid w:val="00862AF8"/>
    <w:rsid w:val="009602A9"/>
    <w:rsid w:val="009A528A"/>
    <w:rsid w:val="009F7D9F"/>
    <w:rsid w:val="00A361D7"/>
    <w:rsid w:val="00A40E5C"/>
    <w:rsid w:val="00A557BA"/>
    <w:rsid w:val="00A9294D"/>
    <w:rsid w:val="00A92C16"/>
    <w:rsid w:val="00AF3DD2"/>
    <w:rsid w:val="00B51F23"/>
    <w:rsid w:val="00BA4242"/>
    <w:rsid w:val="00BC4AB4"/>
    <w:rsid w:val="00BD309E"/>
    <w:rsid w:val="00C635C6"/>
    <w:rsid w:val="00C952BD"/>
    <w:rsid w:val="00CA1B9F"/>
    <w:rsid w:val="00D168C5"/>
    <w:rsid w:val="00DB0C47"/>
    <w:rsid w:val="00E0112C"/>
    <w:rsid w:val="00E02420"/>
    <w:rsid w:val="00E45892"/>
    <w:rsid w:val="00E54D43"/>
    <w:rsid w:val="00E56471"/>
    <w:rsid w:val="00EB2983"/>
    <w:rsid w:val="00F02009"/>
    <w:rsid w:val="00F5387C"/>
    <w:rsid w:val="00F74B56"/>
    <w:rsid w:val="00FB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6CBC-8132-4F80-A008-F86A063E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lake</dc:creator>
  <cp:keywords/>
  <dc:description/>
  <cp:lastModifiedBy> </cp:lastModifiedBy>
  <cp:revision>3</cp:revision>
  <cp:lastPrinted>2010-10-07T14:22:00Z</cp:lastPrinted>
  <dcterms:created xsi:type="dcterms:W3CDTF">2014-07-28T16:57:00Z</dcterms:created>
  <dcterms:modified xsi:type="dcterms:W3CDTF">2014-07-28T16:57:00Z</dcterms:modified>
</cp:coreProperties>
</file>